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85" w:rsidRPr="00866A94" w:rsidRDefault="00436E85" w:rsidP="00436E85">
      <w:pPr>
        <w:spacing w:after="0"/>
        <w:ind w:left="360"/>
        <w:jc w:val="center"/>
        <w:rPr>
          <w:rFonts w:ascii="Times New Roman" w:hAnsi="Times New Roman"/>
          <w:kern w:val="36"/>
          <w:sz w:val="28"/>
          <w:szCs w:val="28"/>
        </w:rPr>
      </w:pPr>
      <w:bookmarkStart w:id="0" w:name="_GoBack"/>
      <w:bookmarkEnd w:id="0"/>
      <w:r w:rsidRPr="00866A94">
        <w:rPr>
          <w:rFonts w:ascii="Times New Roman" w:hAnsi="Times New Roman"/>
          <w:kern w:val="36"/>
          <w:sz w:val="28"/>
          <w:szCs w:val="28"/>
        </w:rPr>
        <w:t>муниципальное казённое дошкольное образовательное</w:t>
      </w:r>
    </w:p>
    <w:p w:rsidR="00436E85" w:rsidRPr="00866A94" w:rsidRDefault="00436E85" w:rsidP="00436E85">
      <w:pPr>
        <w:spacing w:after="0"/>
        <w:ind w:left="360"/>
        <w:jc w:val="center"/>
        <w:rPr>
          <w:rFonts w:ascii="Times New Roman" w:hAnsi="Times New Roman"/>
          <w:kern w:val="36"/>
          <w:sz w:val="28"/>
          <w:szCs w:val="28"/>
        </w:rPr>
      </w:pPr>
      <w:r w:rsidRPr="00866A94">
        <w:rPr>
          <w:rFonts w:ascii="Times New Roman" w:hAnsi="Times New Roman"/>
          <w:kern w:val="36"/>
          <w:sz w:val="28"/>
          <w:szCs w:val="28"/>
        </w:rPr>
        <w:t>учреждение – детский сад №1</w:t>
      </w:r>
      <w:r>
        <w:rPr>
          <w:rFonts w:ascii="Times New Roman" w:hAnsi="Times New Roman"/>
          <w:kern w:val="36"/>
          <w:sz w:val="28"/>
          <w:szCs w:val="28"/>
        </w:rPr>
        <w:t>2</w:t>
      </w:r>
      <w:r w:rsidRPr="00866A94">
        <w:rPr>
          <w:rFonts w:ascii="Times New Roman" w:hAnsi="Times New Roman"/>
          <w:kern w:val="36"/>
          <w:sz w:val="28"/>
          <w:szCs w:val="28"/>
        </w:rPr>
        <w:t xml:space="preserve">  г. Татарск</w:t>
      </w:r>
    </w:p>
    <w:p w:rsidR="00436E85" w:rsidRDefault="00436E85" w:rsidP="00436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67335</wp:posOffset>
            </wp:positionV>
            <wp:extent cx="2743200" cy="1895475"/>
            <wp:effectExtent l="19050" t="0" r="0" b="0"/>
            <wp:wrapThrough wrapText="bothSides">
              <wp:wrapPolygon edited="0">
                <wp:start x="-150" y="0"/>
                <wp:lineTo x="-150" y="21491"/>
                <wp:lineTo x="21600" y="21491"/>
                <wp:lineTo x="21600" y="0"/>
                <wp:lineTo x="-150" y="0"/>
              </wp:wrapPolygon>
            </wp:wrapThrough>
            <wp:docPr id="5" name="Рисунок 2" descr="C:\Users\1\Desktop\istockphoto-114105747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stockphoto-1141057470-1024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Pr="00436E85" w:rsidRDefault="00436E85" w:rsidP="008F698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36E85">
        <w:rPr>
          <w:rFonts w:ascii="Times New Roman" w:hAnsi="Times New Roman" w:cs="Times New Roman"/>
          <w:b/>
          <w:sz w:val="40"/>
          <w:szCs w:val="28"/>
        </w:rPr>
        <w:t xml:space="preserve">Конспект занятия </w:t>
      </w:r>
    </w:p>
    <w:p w:rsidR="00436E85" w:rsidRPr="00436E85" w:rsidRDefault="00436E85" w:rsidP="008F6984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 w:rsidRPr="00436E85">
        <w:rPr>
          <w:rFonts w:ascii="Times New Roman" w:hAnsi="Times New Roman" w:cs="Times New Roman"/>
          <w:b/>
          <w:i/>
          <w:color w:val="002060"/>
          <w:sz w:val="40"/>
          <w:szCs w:val="28"/>
        </w:rPr>
        <w:t>Тема: «Учимся играть в шахматы»</w:t>
      </w: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90925" cy="2751452"/>
            <wp:effectExtent l="19050" t="0" r="9525" b="0"/>
            <wp:docPr id="4" name="Рисунок 1" descr="C:\Users\1\Desktop\happy-kids-playing-chess-on-white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happy-kids-playing-chess-on-white-background-free-vec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5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Pr="00FA0A4A" w:rsidRDefault="00436E85" w:rsidP="00436E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г.</w:t>
      </w: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8F6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Учимся играть в шахматы»</w:t>
      </w:r>
    </w:p>
    <w:p w:rsidR="005028A6" w:rsidRPr="00AF55FA" w:rsidRDefault="005028A6" w:rsidP="005028A6">
      <w:pP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5F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AF55F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и систематизировать знания и навыки детей в шахматной игре.</w:t>
      </w:r>
    </w:p>
    <w:p w:rsidR="005028A6" w:rsidRPr="00AF55FA" w:rsidRDefault="005028A6" w:rsidP="005028A6">
      <w:pP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5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5028A6" w:rsidRPr="00AF55FA" w:rsidRDefault="005028A6" w:rsidP="005028A6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5F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е:</w:t>
      </w:r>
      <w:r w:rsidRPr="00AF55F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вторить и закрепить знания детей о шахматной доске, шахматных фигурах, движении фигур, линейном мате, рокировке, вилке, пате, активизировать мыслительную деятельность.</w:t>
      </w:r>
    </w:p>
    <w:p w:rsidR="005028A6" w:rsidRPr="00AF55FA" w:rsidRDefault="005028A6" w:rsidP="00AF5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5FA">
        <w:rPr>
          <w:rStyle w:val="c5"/>
          <w:b/>
          <w:bCs/>
          <w:color w:val="000000"/>
          <w:sz w:val="28"/>
          <w:szCs w:val="28"/>
        </w:rPr>
        <w:t>Воспитательные:</w:t>
      </w:r>
      <w:r w:rsidRPr="00AF55FA">
        <w:rPr>
          <w:rStyle w:val="c0"/>
          <w:color w:val="000000"/>
          <w:sz w:val="28"/>
          <w:szCs w:val="28"/>
        </w:rPr>
        <w:t> </w:t>
      </w:r>
      <w:r w:rsidR="00D934EF">
        <w:rPr>
          <w:rStyle w:val="c0"/>
          <w:color w:val="000000"/>
          <w:sz w:val="28"/>
          <w:szCs w:val="28"/>
        </w:rPr>
        <w:t xml:space="preserve">продолжать </w:t>
      </w:r>
      <w:r w:rsidRPr="00AF55FA">
        <w:rPr>
          <w:rStyle w:val="c0"/>
          <w:color w:val="000000"/>
          <w:sz w:val="28"/>
          <w:szCs w:val="28"/>
        </w:rPr>
        <w:t>воспит</w:t>
      </w:r>
      <w:r w:rsidR="00D934EF">
        <w:rPr>
          <w:rStyle w:val="c0"/>
          <w:color w:val="000000"/>
          <w:sz w:val="28"/>
          <w:szCs w:val="28"/>
        </w:rPr>
        <w:t>ывать</w:t>
      </w:r>
      <w:r w:rsidRPr="00AF55FA">
        <w:rPr>
          <w:rStyle w:val="c0"/>
          <w:color w:val="000000"/>
          <w:sz w:val="28"/>
          <w:szCs w:val="28"/>
        </w:rPr>
        <w:t xml:space="preserve"> чувства личной ответственности за самостоятельно принятое решение, вырабатывать настойчивость, выдержку, уверенность в своих силах, получение навыков общения детей в команде, способность к соперничеству.</w:t>
      </w:r>
    </w:p>
    <w:p w:rsidR="005028A6" w:rsidRPr="00AF55FA" w:rsidRDefault="005028A6" w:rsidP="00AF5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5FA">
        <w:rPr>
          <w:rStyle w:val="c5"/>
          <w:b/>
          <w:bCs/>
          <w:color w:val="000000"/>
          <w:sz w:val="28"/>
          <w:szCs w:val="28"/>
        </w:rPr>
        <w:t>Развивающие:</w:t>
      </w:r>
      <w:r w:rsidRPr="00AF55FA">
        <w:rPr>
          <w:rStyle w:val="c6"/>
          <w:color w:val="000000"/>
          <w:sz w:val="28"/>
          <w:szCs w:val="28"/>
        </w:rPr>
        <w:t> развивать творческое мышление, логическое мышление, память, внимание, пространственные представления, способствовать умению доказывать правильность своего решения, развивать интеллект.</w:t>
      </w:r>
    </w:p>
    <w:p w:rsidR="005028A6" w:rsidRPr="00AF55FA" w:rsidRDefault="005028A6" w:rsidP="00AF55FA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55FA">
        <w:rPr>
          <w:rStyle w:val="c5"/>
          <w:b/>
          <w:bCs/>
          <w:color w:val="000000"/>
          <w:sz w:val="28"/>
          <w:szCs w:val="28"/>
        </w:rPr>
        <w:t>Предварительная работа: </w:t>
      </w:r>
      <w:r w:rsidRPr="00AF55FA">
        <w:rPr>
          <w:rStyle w:val="c0"/>
          <w:color w:val="000000"/>
          <w:sz w:val="28"/>
          <w:szCs w:val="28"/>
        </w:rPr>
        <w:t>изучение шахматной доски, ходов фигур, как бьют шахматные фигуры, основные правила игры, что такое шах, мат, пат, длинной и короткой рокировки, шахматной нотации, линейного мата.</w:t>
      </w:r>
    </w:p>
    <w:p w:rsidR="005028A6" w:rsidRPr="00AF55FA" w:rsidRDefault="005028A6" w:rsidP="00AF5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55FA">
        <w:rPr>
          <w:rStyle w:val="c5"/>
          <w:b/>
          <w:bCs/>
          <w:color w:val="000000"/>
          <w:sz w:val="28"/>
          <w:szCs w:val="28"/>
        </w:rPr>
        <w:t>Образовательная область:</w:t>
      </w:r>
      <w:r w:rsidRPr="00AF55FA">
        <w:rPr>
          <w:rStyle w:val="c0"/>
          <w:color w:val="000000"/>
          <w:sz w:val="28"/>
          <w:szCs w:val="28"/>
        </w:rPr>
        <w:t> познавательная, речевая, социально-коммуникативная.</w:t>
      </w:r>
    </w:p>
    <w:p w:rsidR="008F6984" w:rsidRPr="00AF55FA" w:rsidRDefault="005028A6" w:rsidP="005028A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5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занятия:</w:t>
      </w:r>
    </w:p>
    <w:p w:rsidR="00436E85" w:rsidRDefault="008F6984" w:rsidP="008F6984">
      <w:pPr>
        <w:rPr>
          <w:rFonts w:ascii="Times New Roman" w:hAnsi="Times New Roman" w:cs="Times New Roman"/>
          <w:sz w:val="28"/>
          <w:szCs w:val="28"/>
        </w:rPr>
      </w:pPr>
      <w:r w:rsidRPr="00AF55FA">
        <w:rPr>
          <w:rFonts w:ascii="Times New Roman" w:hAnsi="Times New Roman" w:cs="Times New Roman"/>
          <w:sz w:val="28"/>
          <w:szCs w:val="28"/>
        </w:rPr>
        <w:t>Зд</w:t>
      </w:r>
      <w:r w:rsidR="00436E85">
        <w:rPr>
          <w:rFonts w:ascii="Times New Roman" w:hAnsi="Times New Roman" w:cs="Times New Roman"/>
          <w:sz w:val="28"/>
          <w:szCs w:val="28"/>
        </w:rPr>
        <w:t xml:space="preserve">равствуйте,  </w:t>
      </w:r>
    </w:p>
    <w:p w:rsidR="00F977C2" w:rsidRPr="00AF55FA" w:rsidRDefault="00AF55FA" w:rsidP="008F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кто-то  стучит в дверь, я получаю письмо и зачитываю его детям.</w:t>
      </w:r>
    </w:p>
    <w:p w:rsidR="0001450F" w:rsidRPr="00436E85" w:rsidRDefault="0001450F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sz w:val="28"/>
          <w:szCs w:val="28"/>
        </w:rPr>
        <w:t>«</w:t>
      </w:r>
      <w:r w:rsidR="00E71DF1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 дорогие дети, </w:t>
      </w:r>
      <w:r w:rsidR="00EC7ED2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</w:t>
      </w:r>
      <w:r w:rsidR="00F977C2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волшебной </w:t>
      </w:r>
      <w:r w:rsidR="00EC7ED2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7C2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е </w:t>
      </w:r>
      <w:r w:rsidR="00EC7ED2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545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два Королевича – Белый и Черный. Каждый год в нашем Королевстве проходят соревнования по шахматам. Если выигрывает Белый Король, значит, он правит целый год</w:t>
      </w:r>
      <w:r w:rsidR="00AF55FA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545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волшебной страной, если выигрывает Черный </w:t>
      </w:r>
      <w:proofErr w:type="gramStart"/>
      <w:r w:rsidR="00110545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ь-правит</w:t>
      </w:r>
      <w:proofErr w:type="gramEnd"/>
      <w:r w:rsidR="00110545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. До нашей страны дошли слухи, что в садике №32 группе 8,4,10,5 есть очень способные дети, которые очень любят шахматы и хорошо в них играют. Как только наши Королевичи узнали о таких способных детях, они сразу решили пригласить Вас на ежегодное соревнование по шахматам</w:t>
      </w:r>
      <w:proofErr w:type="gramStart"/>
      <w:r w:rsidR="00D934EF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D934EF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хотим предложить решить  вам судьбу королевства на следующий </w:t>
      </w:r>
      <w:proofErr w:type="spellStart"/>
      <w:r w:rsidR="00D934EF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год,проведите</w:t>
      </w:r>
      <w:proofErr w:type="spellEnd"/>
      <w:r w:rsidR="00D934EF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евнования и ответным письмом сообщите о </w:t>
      </w:r>
      <w:proofErr w:type="spellStart"/>
      <w:r w:rsidR="00D934EF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выйгрше</w:t>
      </w:r>
      <w:proofErr w:type="spellEnd"/>
      <w:r w:rsidR="00D934EF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й или черной команды  </w:t>
      </w:r>
      <w:r w:rsidR="00110545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вы согласны принять участие в нашем состязании?</w:t>
      </w:r>
      <w:r w:rsidR="00AF55FA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028A6" w:rsidRPr="00436E85" w:rsidRDefault="005028A6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</w:t>
      </w:r>
    </w:p>
    <w:p w:rsidR="005028A6" w:rsidRPr="00436E85" w:rsidRDefault="005028A6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35161406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Воспитатель: </w:t>
      </w:r>
      <w:bookmarkEnd w:id="1"/>
      <w:r w:rsidR="00695BBC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И так</w:t>
      </w:r>
      <w:proofErr w:type="gramStart"/>
      <w:r w:rsidR="00695BBC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695BBC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м наше соревнование! Для этого нам нужно поделиться на две команды: белые и черные! </w:t>
      </w:r>
    </w:p>
    <w:p w:rsidR="00866B10" w:rsidRPr="00436E85" w:rsidRDefault="005028A6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елим детей на две команды </w:t>
      </w:r>
      <w:r w:rsidR="00206057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20333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AF55FA" w:rsidRPr="00436E85" w:rsidRDefault="00AF55FA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</w:t>
      </w: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т первый этап нашего соревнования: каждой команде задается вопрос </w:t>
      </w:r>
      <w:proofErr w:type="gramStart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шахматам</w:t>
      </w:r>
      <w:proofErr w:type="gramEnd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3 или 4 варианта ответа, вам необходимо выбрать верный вариант, ну что, начинаем? </w:t>
      </w:r>
    </w:p>
    <w:p w:rsidR="005028A6" w:rsidRPr="00AF55FA" w:rsidRDefault="005028A6" w:rsidP="00866B10">
      <w:pPr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66B10" w:rsidRPr="00AF55FA" w:rsidTr="00866B10">
        <w:tc>
          <w:tcPr>
            <w:tcW w:w="4672" w:type="dxa"/>
          </w:tcPr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Какая фигура всегда остаётся на доске до конца игры?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1)Ферзь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2)Король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3)Пешка</w:t>
            </w: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Фигуры какого цвета всегда начинают партию первыми?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1) Чёрные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2) Белые</w:t>
            </w: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66B10" w:rsidRPr="00AF55FA" w:rsidTr="00866B10">
        <w:tc>
          <w:tcPr>
            <w:tcW w:w="4672" w:type="dxa"/>
          </w:tcPr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Каким столовым  прибором называется одновременное нападение на две и больше фигуры?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1)Ложка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2)Вилка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3)Нож</w:t>
            </w:r>
          </w:p>
          <w:p w:rsidR="00866B10" w:rsidRPr="00AF55FA" w:rsidRDefault="00866B10" w:rsidP="00866B1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866B10" w:rsidRPr="00AF55FA" w:rsidRDefault="00866B10" w:rsidP="00866B10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AF55FA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 какую шахматную фигуру не может превратиться пешка?</w:t>
            </w:r>
          </w:p>
          <w:p w:rsidR="00866B10" w:rsidRPr="00AF55FA" w:rsidRDefault="00866B10" w:rsidP="00866B1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  <w:lang w:val="en-US"/>
              </w:rPr>
              <w:t>1</w:t>
            </w:r>
            <w:r w:rsidRPr="00AF55FA">
              <w:rPr>
                <w:color w:val="181818"/>
                <w:sz w:val="28"/>
                <w:szCs w:val="28"/>
              </w:rPr>
              <w:t>) ферзь</w:t>
            </w:r>
          </w:p>
          <w:p w:rsidR="00866B10" w:rsidRPr="00AF55FA" w:rsidRDefault="00866B10" w:rsidP="00866B1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  <w:lang w:val="en-US"/>
              </w:rPr>
              <w:t>2</w:t>
            </w:r>
            <w:r w:rsidRPr="00AF55FA">
              <w:rPr>
                <w:color w:val="181818"/>
                <w:sz w:val="28"/>
                <w:szCs w:val="28"/>
              </w:rPr>
              <w:t>) король</w:t>
            </w:r>
          </w:p>
          <w:p w:rsidR="00866B10" w:rsidRPr="00AF55FA" w:rsidRDefault="00866B10" w:rsidP="00866B1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  <w:lang w:val="en-US"/>
              </w:rPr>
              <w:t>3</w:t>
            </w:r>
            <w:r w:rsidRPr="00AF55FA">
              <w:rPr>
                <w:color w:val="181818"/>
                <w:sz w:val="28"/>
                <w:szCs w:val="28"/>
              </w:rPr>
              <w:t>) конь</w:t>
            </w:r>
          </w:p>
          <w:p w:rsidR="00866B10" w:rsidRPr="00AF55FA" w:rsidRDefault="00866B10" w:rsidP="00866B1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  <w:lang w:val="en-US"/>
              </w:rPr>
              <w:t>4</w:t>
            </w:r>
            <w:r w:rsidRPr="00AF55FA">
              <w:rPr>
                <w:color w:val="181818"/>
                <w:sz w:val="28"/>
                <w:szCs w:val="28"/>
              </w:rPr>
              <w:t>) слон</w:t>
            </w: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</w:p>
        </w:tc>
      </w:tr>
      <w:tr w:rsidR="00866B10" w:rsidRPr="00AF55FA" w:rsidTr="00AF55FA">
        <w:trPr>
          <w:trHeight w:val="3151"/>
        </w:trPr>
        <w:tc>
          <w:tcPr>
            <w:tcW w:w="4672" w:type="dxa"/>
          </w:tcPr>
          <w:p w:rsidR="00DB5278" w:rsidRPr="00AF55FA" w:rsidRDefault="00DB5278" w:rsidP="00DB5278">
            <w:pPr>
              <w:pStyle w:val="c1"/>
              <w:shd w:val="clear" w:color="auto" w:fill="FFFFFF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AF55FA">
              <w:rPr>
                <w:rStyle w:val="c0"/>
                <w:color w:val="000000"/>
                <w:sz w:val="28"/>
                <w:szCs w:val="28"/>
              </w:rPr>
              <w:t xml:space="preserve">Какая фигура, кроме пешки, может начать шахматную партию? </w:t>
            </w:r>
          </w:p>
          <w:p w:rsidR="00DB5278" w:rsidRPr="00AF55FA" w:rsidRDefault="00DB5278" w:rsidP="00DB5278">
            <w:pPr>
              <w:pStyle w:val="c1"/>
              <w:shd w:val="clear" w:color="auto" w:fill="FFFFFF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AF55FA">
              <w:rPr>
                <w:rStyle w:val="c0"/>
                <w:color w:val="000000"/>
                <w:sz w:val="28"/>
                <w:szCs w:val="28"/>
              </w:rPr>
              <w:t xml:space="preserve">1) Слон; </w:t>
            </w:r>
          </w:p>
          <w:p w:rsidR="00DB5278" w:rsidRPr="00AF55FA" w:rsidRDefault="00DB5278" w:rsidP="00DB5278">
            <w:pPr>
              <w:pStyle w:val="c1"/>
              <w:shd w:val="clear" w:color="auto" w:fill="FFFFFF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AF55FA">
              <w:rPr>
                <w:rStyle w:val="c0"/>
                <w:color w:val="000000"/>
                <w:sz w:val="28"/>
                <w:szCs w:val="28"/>
              </w:rPr>
              <w:t>2) Ладья</w:t>
            </w:r>
          </w:p>
          <w:p w:rsidR="00DB5278" w:rsidRPr="00AF55FA" w:rsidRDefault="00DB5278" w:rsidP="00DB5278">
            <w:pPr>
              <w:pStyle w:val="c1"/>
              <w:shd w:val="clear" w:color="auto" w:fill="FFFFFF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AF55FA">
              <w:rPr>
                <w:rStyle w:val="c0"/>
                <w:color w:val="000000"/>
                <w:sz w:val="28"/>
                <w:szCs w:val="28"/>
              </w:rPr>
              <w:t xml:space="preserve"> 3) Конь</w:t>
            </w:r>
          </w:p>
          <w:p w:rsidR="00DB5278" w:rsidRPr="00AF55FA" w:rsidRDefault="00DB5278" w:rsidP="00DB5278">
            <w:pPr>
              <w:pStyle w:val="c1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DB5278" w:rsidRPr="00AF55FA" w:rsidRDefault="00DB5278" w:rsidP="00DB52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</w:rPr>
              <w:t>Какой шахматной фигуры не существует?</w:t>
            </w:r>
          </w:p>
          <w:p w:rsidR="00DB5278" w:rsidRPr="00AF55FA" w:rsidRDefault="00DB5278" w:rsidP="00DB52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</w:rPr>
              <w:t>1) пешка</w:t>
            </w:r>
          </w:p>
          <w:p w:rsidR="00DB5278" w:rsidRPr="00AF55FA" w:rsidRDefault="00DB5278" w:rsidP="00DB52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</w:rPr>
              <w:t>2) король</w:t>
            </w:r>
          </w:p>
          <w:p w:rsidR="00DB5278" w:rsidRPr="00AF55FA" w:rsidRDefault="00DB5278" w:rsidP="00DB52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</w:rPr>
              <w:t>3) конь</w:t>
            </w:r>
          </w:p>
          <w:p w:rsidR="00DB5278" w:rsidRPr="00AF55FA" w:rsidRDefault="00DB5278" w:rsidP="00DB52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AF55FA">
              <w:rPr>
                <w:color w:val="181818"/>
                <w:sz w:val="28"/>
                <w:szCs w:val="28"/>
              </w:rPr>
              <w:t>4) дама</w:t>
            </w: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</w:p>
        </w:tc>
      </w:tr>
      <w:tr w:rsidR="00866B10" w:rsidRPr="00AF55FA" w:rsidTr="00866B10">
        <w:tc>
          <w:tcPr>
            <w:tcW w:w="4672" w:type="dxa"/>
          </w:tcPr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Как называется одновременный ход короля и ладьи?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1) Манёвры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lastRenderedPageBreak/>
              <w:t>2) Ловушка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3) Рокировка</w:t>
            </w: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lastRenderedPageBreak/>
              <w:t>Что получает король в конце игры?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1)Щелчок по носу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lastRenderedPageBreak/>
              <w:t>2) Шах</w:t>
            </w:r>
          </w:p>
          <w:p w:rsidR="00DB5278" w:rsidRPr="00AF55FA" w:rsidRDefault="00DB5278" w:rsidP="00DB527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727272"/>
                <w:sz w:val="28"/>
                <w:szCs w:val="28"/>
              </w:rPr>
            </w:pPr>
            <w:r w:rsidRPr="00AF55FA">
              <w:rPr>
                <w:color w:val="000000"/>
                <w:sz w:val="28"/>
                <w:szCs w:val="28"/>
              </w:rPr>
              <w:t>3) Мат</w:t>
            </w:r>
          </w:p>
          <w:p w:rsidR="00866B10" w:rsidRPr="00AF55FA" w:rsidRDefault="00866B10" w:rsidP="00866B10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</w:p>
        </w:tc>
      </w:tr>
    </w:tbl>
    <w:p w:rsidR="00866B10" w:rsidRPr="00AF55FA" w:rsidRDefault="00866B10" w:rsidP="00866B10">
      <w:pPr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p w:rsidR="00DB5278" w:rsidRPr="00436E85" w:rsidRDefault="00DB5278" w:rsidP="00866B1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</w:t>
      </w: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первая часть нашего соревнования закончена, обе команды прекрасно справились с викториной. Каждая команда получает по 4 балла! А теперь я вам предлагаю размяться и отдохнуть, сделав шахматную разминку, </w:t>
      </w:r>
      <w:proofErr w:type="gramStart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ы</w:t>
      </w:r>
      <w:proofErr w:type="gramEnd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DB5278" w:rsidRPr="00436E85" w:rsidRDefault="00DB5278" w:rsidP="00866B1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ы детей:</w:t>
      </w:r>
    </w:p>
    <w:p w:rsidR="00DB5278" w:rsidRPr="00436E85" w:rsidRDefault="00DB5278" w:rsidP="00866B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bookmarkStart w:id="2" w:name="_Hlk135163762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</w:t>
      </w:r>
      <w:bookmarkEnd w:id="2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это будет не простая разминка! Вам необходимо отгадать </w:t>
      </w:r>
      <w:r w:rsidR="004F610E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дку про шахматную фигуру, а отгадав загадку, вы превращаетесь в эту фигуру и находите на шахматной доске домик этой фигуры, попробуем? </w:t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4F610E" w:rsidRPr="00AF55FA" w:rsidTr="004F610E">
        <w:tc>
          <w:tcPr>
            <w:tcW w:w="4672" w:type="dxa"/>
          </w:tcPr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наискосок идет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прикажи.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лен противник попадет,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авший на пути </w:t>
            </w:r>
            <w:r w:rsidR="008B0CB8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лон)</w:t>
            </w:r>
          </w:p>
        </w:tc>
        <w:tc>
          <w:tcPr>
            <w:tcW w:w="4673" w:type="dxa"/>
          </w:tcPr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маленький солдат,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брый и отважный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 в две клетки он делает однажды </w:t>
            </w:r>
            <w:r w:rsidR="008B0CB8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ешка)</w:t>
            </w:r>
          </w:p>
        </w:tc>
      </w:tr>
      <w:tr w:rsidR="004F610E" w:rsidRPr="00AF55FA" w:rsidTr="004F610E">
        <w:tc>
          <w:tcPr>
            <w:tcW w:w="4672" w:type="dxa"/>
          </w:tcPr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не любит прыг да скок?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то ходить привык без </w:t>
            </w:r>
            <w:r w:rsidR="00D20152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шки 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берет наискосок 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 конечно эт</w:t>
            </w:r>
            <w:proofErr w:type="gramStart"/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="008B0CB8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ешка)</w:t>
            </w:r>
          </w:p>
        </w:tc>
        <w:tc>
          <w:tcPr>
            <w:tcW w:w="4673" w:type="dxa"/>
          </w:tcPr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внимательно гляди,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шня круглая такая,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бойцы сквозь зубцы,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краям доски </w:t>
            </w:r>
            <w:r w:rsidR="008B0CB8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дья)</w:t>
            </w:r>
            <w:proofErr w:type="gramEnd"/>
          </w:p>
        </w:tc>
      </w:tr>
      <w:tr w:rsidR="004F610E" w:rsidRPr="00AF55FA" w:rsidTr="004F610E">
        <w:tc>
          <w:tcPr>
            <w:tcW w:w="4672" w:type="dxa"/>
          </w:tcPr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ушасты и гривасты,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ло скачем ск</w:t>
            </w:r>
            <w:r w:rsidR="00E104AB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ь</w:t>
            </w: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гонь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, отгадывай, не хвастай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конечно это</w:t>
            </w:r>
            <w:r w:rsidR="008B0CB8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ь)</w:t>
            </w:r>
          </w:p>
        </w:tc>
        <w:tc>
          <w:tcPr>
            <w:tcW w:w="4673" w:type="dxa"/>
          </w:tcPr>
          <w:p w:rsidR="004F610E" w:rsidRPr="00436E85" w:rsidRDefault="00E104AB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ит рядом с королем,</w:t>
            </w:r>
          </w:p>
          <w:p w:rsidR="00E104AB" w:rsidRPr="00436E85" w:rsidRDefault="00E104AB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не путать нас со слоном</w:t>
            </w:r>
          </w:p>
          <w:p w:rsidR="00E104AB" w:rsidRPr="00436E85" w:rsidRDefault="00E104AB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 ладьей сравнить нельзя</w:t>
            </w:r>
          </w:p>
          <w:p w:rsidR="00E104AB" w:rsidRPr="00436E85" w:rsidRDefault="00E104AB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пер сильного</w:t>
            </w:r>
            <w:r w:rsidR="008B0CB8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Ферзя)</w:t>
            </w:r>
          </w:p>
        </w:tc>
      </w:tr>
      <w:tr w:rsidR="004F610E" w:rsidRPr="00AF55FA" w:rsidTr="004F610E">
        <w:tc>
          <w:tcPr>
            <w:tcW w:w="4672" w:type="dxa"/>
          </w:tcPr>
          <w:p w:rsidR="00E104AB" w:rsidRPr="00436E85" w:rsidRDefault="00E104AB" w:rsidP="00E104A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36E85">
              <w:rPr>
                <w:sz w:val="28"/>
                <w:szCs w:val="28"/>
                <w:bdr w:val="none" w:sz="0" w:space="0" w:color="auto" w:frame="1"/>
              </w:rPr>
              <w:t xml:space="preserve">На шахматной доске </w:t>
            </w:r>
            <w:proofErr w:type="gramStart"/>
            <w:r w:rsidRPr="00436E85">
              <w:rPr>
                <w:sz w:val="28"/>
                <w:szCs w:val="28"/>
                <w:bdr w:val="none" w:sz="0" w:space="0" w:color="auto" w:frame="1"/>
              </w:rPr>
              <w:t>-с</w:t>
            </w:r>
            <w:proofErr w:type="gramEnd"/>
            <w:r w:rsidRPr="00436E85">
              <w:rPr>
                <w:sz w:val="28"/>
                <w:szCs w:val="28"/>
                <w:bdr w:val="none" w:sz="0" w:space="0" w:color="auto" w:frame="1"/>
              </w:rPr>
              <w:t>ильнейший он</w:t>
            </w:r>
          </w:p>
          <w:p w:rsidR="00E104AB" w:rsidRPr="00436E85" w:rsidRDefault="00E104AB" w:rsidP="00E104A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36E85">
              <w:rPr>
                <w:sz w:val="28"/>
                <w:szCs w:val="28"/>
                <w:bdr w:val="none" w:sz="0" w:space="0" w:color="auto" w:frame="1"/>
              </w:rPr>
              <w:t>«Плывёт», ну как ладья,</w:t>
            </w:r>
          </w:p>
          <w:p w:rsidR="00E104AB" w:rsidRPr="00436E85" w:rsidRDefault="00E104AB" w:rsidP="00E104A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36E85">
              <w:rPr>
                <w:sz w:val="28"/>
                <w:szCs w:val="28"/>
                <w:bdr w:val="none" w:sz="0" w:space="0" w:color="auto" w:frame="1"/>
              </w:rPr>
              <w:t>И «топает» как слон</w:t>
            </w:r>
            <w:r w:rsidR="008B0CB8" w:rsidRPr="00436E85">
              <w:rPr>
                <w:sz w:val="28"/>
                <w:szCs w:val="28"/>
                <w:bdr w:val="none" w:sz="0" w:space="0" w:color="auto" w:frame="1"/>
              </w:rPr>
              <w:t xml:space="preserve"> (Ферзь)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E104AB" w:rsidRPr="00436E85" w:rsidRDefault="00E104AB" w:rsidP="00E104A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36E85">
              <w:rPr>
                <w:sz w:val="28"/>
                <w:szCs w:val="28"/>
                <w:bdr w:val="none" w:sz="0" w:space="0" w:color="auto" w:frame="1"/>
              </w:rPr>
              <w:t>Быть особо защищенным-</w:t>
            </w:r>
          </w:p>
          <w:p w:rsidR="00E104AB" w:rsidRPr="00436E85" w:rsidRDefault="00E104AB" w:rsidP="00E104A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36E85">
              <w:rPr>
                <w:sz w:val="28"/>
                <w:szCs w:val="28"/>
                <w:bdr w:val="none" w:sz="0" w:space="0" w:color="auto" w:frame="1"/>
              </w:rPr>
              <w:t>У него такая роль,</w:t>
            </w:r>
          </w:p>
          <w:p w:rsidR="00E104AB" w:rsidRPr="00436E85" w:rsidRDefault="00E104AB" w:rsidP="00E104A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36E85">
              <w:rPr>
                <w:sz w:val="28"/>
                <w:szCs w:val="28"/>
                <w:bdr w:val="none" w:sz="0" w:space="0" w:color="auto" w:frame="1"/>
              </w:rPr>
              <w:t>Это правило резонно.</w:t>
            </w:r>
          </w:p>
          <w:p w:rsidR="00E104AB" w:rsidRPr="00436E85" w:rsidRDefault="00E104AB" w:rsidP="00E104A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436E85">
              <w:rPr>
                <w:sz w:val="28"/>
                <w:szCs w:val="28"/>
                <w:bdr w:val="none" w:sz="0" w:space="0" w:color="auto" w:frame="1"/>
              </w:rPr>
              <w:t>Потому что он</w:t>
            </w:r>
            <w:r w:rsidR="008B0CB8" w:rsidRPr="00436E85">
              <w:rPr>
                <w:sz w:val="28"/>
                <w:szCs w:val="28"/>
                <w:bdr w:val="none" w:sz="0" w:space="0" w:color="auto" w:frame="1"/>
              </w:rPr>
              <w:t xml:space="preserve"> (Король)</w:t>
            </w:r>
          </w:p>
          <w:p w:rsidR="004F610E" w:rsidRPr="00436E85" w:rsidRDefault="004F610E" w:rsidP="00866B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104AB" w:rsidRPr="00AF55FA" w:rsidTr="00E104AB">
        <w:tc>
          <w:tcPr>
            <w:tcW w:w="4672" w:type="dxa"/>
          </w:tcPr>
          <w:p w:rsidR="00E104AB" w:rsidRPr="00436E85" w:rsidRDefault="008B0CB8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х на поле всего два </w:t>
            </w:r>
          </w:p>
          <w:p w:rsidR="008B0CB8" w:rsidRPr="00436E85" w:rsidRDefault="008B0CB8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-за них идет война</w:t>
            </w:r>
          </w:p>
          <w:p w:rsidR="008B0CB8" w:rsidRPr="00436E85" w:rsidRDefault="008B0CB8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 поймать в ловушку-</w:t>
            </w:r>
          </w:p>
          <w:p w:rsidR="008B0CB8" w:rsidRPr="00436E85" w:rsidRDefault="008B0CB8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кращается игра (король)</w:t>
            </w:r>
          </w:p>
        </w:tc>
        <w:tc>
          <w:tcPr>
            <w:tcW w:w="4673" w:type="dxa"/>
          </w:tcPr>
          <w:p w:rsidR="00E104AB" w:rsidRPr="00436E85" w:rsidRDefault="008B0CB8" w:rsidP="00866B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не цокает, конечно,  </w:t>
            </w:r>
            <w:r w:rsidRPr="00436E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легко перешагнём</w:t>
            </w:r>
            <w:proofErr w:type="gramStart"/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36E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з ряд фигур и пешек </w:t>
            </w:r>
            <w:r w:rsidRPr="00436E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им шахматным (конем)</w:t>
            </w:r>
          </w:p>
        </w:tc>
      </w:tr>
      <w:tr w:rsidR="00E104AB" w:rsidRPr="00AF55FA" w:rsidTr="00E104AB">
        <w:tc>
          <w:tcPr>
            <w:tcW w:w="4672" w:type="dxa"/>
          </w:tcPr>
          <w:p w:rsidR="00E104AB" w:rsidRPr="00436E85" w:rsidRDefault="008B0CB8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углам доски стоят</w:t>
            </w:r>
          </w:p>
          <w:p w:rsidR="008B0CB8" w:rsidRPr="00436E85" w:rsidRDefault="008B0CB8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шают войско в ряд (ладья)</w:t>
            </w:r>
          </w:p>
        </w:tc>
        <w:tc>
          <w:tcPr>
            <w:tcW w:w="4673" w:type="dxa"/>
          </w:tcPr>
          <w:p w:rsidR="00E104AB" w:rsidRPr="00436E85" w:rsidRDefault="00A12E90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живет в зверинце </w:t>
            </w:r>
          </w:p>
          <w:p w:rsidR="00A12E90" w:rsidRPr="00436E85" w:rsidRDefault="00A12E90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берет гостиницы </w:t>
            </w:r>
          </w:p>
          <w:p w:rsidR="00A12E90" w:rsidRPr="00436E85" w:rsidRDefault="00A12E90" w:rsidP="00866B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косой не ходит </w:t>
            </w:r>
          </w:p>
          <w:p w:rsidR="00A12E90" w:rsidRPr="00436E85" w:rsidRDefault="00A12E90" w:rsidP="00866B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ботом не водит</w:t>
            </w:r>
            <w:r w:rsidRPr="00436E8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F55FA" w:rsidRPr="00436E8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AF55FA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AF55FA" w:rsidRPr="00436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н)</w:t>
            </w:r>
          </w:p>
        </w:tc>
      </w:tr>
    </w:tbl>
    <w:p w:rsidR="004F610E" w:rsidRPr="00AF55FA" w:rsidRDefault="004F610E" w:rsidP="00866B10">
      <w:pPr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p w:rsidR="005028A6" w:rsidRPr="00436E85" w:rsidRDefault="00FD4D2E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F55FA"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  <w:lastRenderedPageBreak/>
        <w:t xml:space="preserve"> </w:t>
      </w:r>
      <w:bookmarkStart w:id="3" w:name="_Hlk135164975"/>
      <w:r w:rsidR="00A12E90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 </w:t>
      </w:r>
      <w:bookmarkEnd w:id="3"/>
      <w:r w:rsidR="00A12E90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вот мы с вами и отгадали загадки про шахматные фигуры и теперь можем размяться и немного отдохнуть</w:t>
      </w:r>
      <w:r w:rsidR="00A12E90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тобы в шахматы играть</w:t>
      </w:r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клоны головы в сторону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до очень умным стать 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фигур привычки знать</w:t>
      </w:r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(повороты головы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 торопясь играть 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то у шахматной доски </w:t>
      </w:r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ладони на плечи, крутим локтями вперед и назад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т не ведает тоски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за ходом-все впере</w:t>
      </w:r>
      <w:proofErr w:type="gramStart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proofErr w:type="gramEnd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ить вокруг себя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йско пешее идет!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хматисты веселей</w:t>
      </w:r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bookmarkStart w:id="4" w:name="_Hlk135164717"/>
      <w:proofErr w:type="gramStart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и вперед +наклон)</w:t>
      </w:r>
      <w:bookmarkEnd w:id="4"/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регите короле</w:t>
      </w:r>
      <w:proofErr w:type="gramStart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</w:t>
      </w:r>
      <w:bookmarkStart w:id="5" w:name="_Hlk135164729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proofErr w:type="gramEnd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исесть + встать)</w:t>
      </w:r>
      <w:bookmarkEnd w:id="5"/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сли шах и мат случится</w:t>
      </w:r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и вперед +наклон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аша мама огорчится </w:t>
      </w:r>
      <w:proofErr w:type="gramStart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сесть + встать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руку пешку мы возьмем</w:t>
      </w:r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DA0D9D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и вытянуть вперед, сжимать и разжимать пальцы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шка хочет стать ферзем!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кировка и король</w:t>
      </w:r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г на месте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бежал-вот это роль!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лый слон ворчит от скуки</w:t>
      </w:r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ад вперед руками+ вернуться в исходное положение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й, меня возьмите в руки!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граю или нет</w:t>
      </w:r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нять плечи вверх)</w:t>
      </w:r>
    </w:p>
    <w:p w:rsidR="00A12E90" w:rsidRPr="00436E85" w:rsidRDefault="00A12E90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слышится в ответ-нет!</w:t>
      </w:r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наклон вперед, руки к </w:t>
      </w:r>
      <w:proofErr w:type="gramStart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шам-топнуть</w:t>
      </w:r>
      <w:proofErr w:type="gramEnd"/>
      <w:r w:rsidR="00370C84"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огой)</w:t>
      </w:r>
    </w:p>
    <w:p w:rsidR="00370C84" w:rsidRPr="00436E85" w:rsidRDefault="00370C84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Hlk135242720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 </w:t>
      </w:r>
      <w:bookmarkEnd w:id="6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ну, что размялись? А теперь давай попробуем потрудиться и решить задачки</w:t>
      </w:r>
      <w:r w:rsidR="00AF55FA"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ам прислали из волшебной страны!</w:t>
      </w:r>
    </w:p>
    <w:tbl>
      <w:tblPr>
        <w:tblStyle w:val="a6"/>
        <w:tblW w:w="0" w:type="auto"/>
        <w:tblLook w:val="04A0"/>
      </w:tblPr>
      <w:tblGrid>
        <w:gridCol w:w="4629"/>
        <w:gridCol w:w="4716"/>
      </w:tblGrid>
      <w:tr w:rsidR="00AF55FA" w:rsidRPr="00AF55FA" w:rsidTr="008E4FC9">
        <w:tc>
          <w:tcPr>
            <w:tcW w:w="4629" w:type="dxa"/>
          </w:tcPr>
          <w:p w:rsidR="00AF55FA" w:rsidRPr="00AF55FA" w:rsidRDefault="00AF55FA" w:rsidP="008F6984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  <w:r w:rsidRPr="00AF55FA">
              <w:rPr>
                <w:rFonts w:ascii="Times New Roman" w:hAnsi="Times New Roman" w:cs="Times New Roman"/>
                <w:b/>
                <w:bCs/>
                <w:noProof/>
                <w:color w:val="303F5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775585" cy="2789258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244" cy="281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AF55FA" w:rsidRPr="00AF55FA" w:rsidRDefault="00AF55FA" w:rsidP="008F6984">
            <w:pPr>
              <w:rPr>
                <w:rFonts w:ascii="Times New Roman" w:hAnsi="Times New Roman" w:cs="Times New Roman"/>
                <w:b/>
                <w:bCs/>
                <w:color w:val="303F50"/>
                <w:sz w:val="28"/>
                <w:szCs w:val="28"/>
                <w:shd w:val="clear" w:color="auto" w:fill="FFFFFF"/>
              </w:rPr>
            </w:pPr>
            <w:r w:rsidRPr="00AF55FA">
              <w:rPr>
                <w:rFonts w:ascii="Times New Roman" w:hAnsi="Times New Roman" w:cs="Times New Roman"/>
                <w:b/>
                <w:bCs/>
                <w:noProof/>
                <w:color w:val="303F5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57500" cy="2828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5FA" w:rsidRPr="00AF55FA" w:rsidRDefault="00AF55FA" w:rsidP="008F6984">
      <w:pPr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p w:rsidR="00AF55FA" w:rsidRPr="00436E85" w:rsidRDefault="00AF55FA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Hlk135243361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  </w:t>
      </w:r>
      <w:bookmarkEnd w:id="7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и снова две команды прекрасно справились с задачами. Счет 8:8. А перед самым главным шахматным турниром  предлагаю отдохнуть вашим глазам и сделать гимнастику для глаз!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ы детей: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крываем мы глаза, вот какие чудеса </w:t>
      </w:r>
      <w:proofErr w:type="gramStart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рываем оба глаза)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 теперь мы их откроем, через речку мост построим </w:t>
      </w:r>
      <w:proofErr w:type="gramStart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крывают глаза и рисуют глазами мост)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рисуем букву О, получается легко </w:t>
      </w:r>
      <w:proofErr w:type="gramStart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суют глазами овал)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право, влево повернем </w:t>
      </w:r>
      <w:proofErr w:type="gramStart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за смотрят вправо, влево)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ниматься вновь начнем!</w:t>
      </w:r>
    </w:p>
    <w:p w:rsidR="00AF55FA" w:rsidRPr="00436E85" w:rsidRDefault="00AF55FA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   </w:t>
      </w: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теперь наступает самая главная часть нашего шахматного соревнования! Это шахматный турнир. Белые играют против Черных, в конце мы узнаем, кто одержит Победу!  Ребята, для одной пары у нас есть место возле магнитной доски, желающие, могут поиграть на ней.</w:t>
      </w:r>
    </w:p>
    <w:p w:rsidR="00AF55FA" w:rsidRPr="00436E85" w:rsidRDefault="00AF55FA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родители, предлагаем и Вам присоединиться к шахматному турниру,  для Вас у нас есть специально отведенное место!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 выбирают, кто с кем будет играть, если есть желающие среди родителей, они тоже присоединятся.</w:t>
      </w:r>
    </w:p>
    <w:p w:rsidR="00AF55FA" w:rsidRPr="00436E85" w:rsidRDefault="00AF55FA" w:rsidP="008F698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окончании шахматного турнира воспитатель говорит: </w:t>
      </w:r>
    </w:p>
    <w:p w:rsidR="00AF55FA" w:rsidRPr="00436E85" w:rsidRDefault="00AF55FA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ребята, вы все большие молодцы, каждый из вас старался. Я сегодня  же напишу письмо в волшебную страну и сообщу Королям, что у нас тоже прошел шахматный </w:t>
      </w:r>
      <w:proofErr w:type="gramStart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>турник</w:t>
      </w:r>
      <w:proofErr w:type="gramEnd"/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бята с удовольствием  приняли в </w:t>
      </w: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м участие и показали свои знания и умения! Кончено же, каждый из Вас получает грамоту за участие! </w:t>
      </w:r>
    </w:p>
    <w:p w:rsidR="00AF55FA" w:rsidRPr="00436E85" w:rsidRDefault="00AF55FA" w:rsidP="008F69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наш турнир закончен, спасибо всем за внимание! </w:t>
      </w:r>
    </w:p>
    <w:p w:rsidR="00AF55FA" w:rsidRPr="00AF55FA" w:rsidRDefault="00AF55FA" w:rsidP="008F6984">
      <w:pPr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p w:rsidR="00370C84" w:rsidRPr="00AF55FA" w:rsidRDefault="00370C84" w:rsidP="008F6984">
      <w:pPr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p w:rsidR="00370C84" w:rsidRPr="00AF55FA" w:rsidRDefault="00370C84" w:rsidP="008F6984">
      <w:pPr>
        <w:rPr>
          <w:rFonts w:ascii="Times New Roman" w:hAnsi="Times New Roman" w:cs="Times New Roman"/>
          <w:b/>
          <w:bCs/>
          <w:color w:val="303F50"/>
          <w:sz w:val="28"/>
          <w:szCs w:val="28"/>
          <w:shd w:val="clear" w:color="auto" w:fill="FFFFFF"/>
        </w:rPr>
      </w:pPr>
    </w:p>
    <w:p w:rsidR="00370C84" w:rsidRPr="00AF55FA" w:rsidRDefault="00370C84" w:rsidP="008F69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50F" w:rsidRPr="00AF55FA" w:rsidRDefault="0001450F" w:rsidP="008F6984">
      <w:pPr>
        <w:rPr>
          <w:rFonts w:ascii="Times New Roman" w:hAnsi="Times New Roman" w:cs="Times New Roman"/>
          <w:sz w:val="28"/>
          <w:szCs w:val="28"/>
        </w:rPr>
      </w:pPr>
    </w:p>
    <w:sectPr w:rsidR="0001450F" w:rsidRPr="00AF55FA" w:rsidSect="00436E85">
      <w:pgSz w:w="11906" w:h="16838"/>
      <w:pgMar w:top="1134" w:right="850" w:bottom="1134" w:left="1701" w:header="708" w:footer="708" w:gutter="0"/>
      <w:pgBorders w:offsetFrom="page">
        <w:top w:val="double" w:sz="4" w:space="24" w:color="7030A0" w:shadow="1"/>
        <w:left w:val="double" w:sz="4" w:space="24" w:color="7030A0" w:shadow="1"/>
        <w:bottom w:val="double" w:sz="4" w:space="24" w:color="7030A0" w:shadow="1"/>
        <w:right w:val="double" w:sz="4" w:space="24" w:color="7030A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3B98"/>
    <w:multiLevelType w:val="multilevel"/>
    <w:tmpl w:val="D802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8F2"/>
    <w:rsid w:val="0001450F"/>
    <w:rsid w:val="00077766"/>
    <w:rsid w:val="00110545"/>
    <w:rsid w:val="00206057"/>
    <w:rsid w:val="00370C84"/>
    <w:rsid w:val="003F5662"/>
    <w:rsid w:val="00436E85"/>
    <w:rsid w:val="004F610E"/>
    <w:rsid w:val="005028A6"/>
    <w:rsid w:val="00695BBC"/>
    <w:rsid w:val="00820333"/>
    <w:rsid w:val="00866B10"/>
    <w:rsid w:val="008B0CB8"/>
    <w:rsid w:val="008E4FC9"/>
    <w:rsid w:val="008F6984"/>
    <w:rsid w:val="009F72E5"/>
    <w:rsid w:val="00A12E90"/>
    <w:rsid w:val="00A70392"/>
    <w:rsid w:val="00AE54B2"/>
    <w:rsid w:val="00AF55FA"/>
    <w:rsid w:val="00B51F0A"/>
    <w:rsid w:val="00C332C6"/>
    <w:rsid w:val="00D20152"/>
    <w:rsid w:val="00D934EF"/>
    <w:rsid w:val="00D977CB"/>
    <w:rsid w:val="00DA0D9D"/>
    <w:rsid w:val="00DB5278"/>
    <w:rsid w:val="00E104AB"/>
    <w:rsid w:val="00E71DF1"/>
    <w:rsid w:val="00E77261"/>
    <w:rsid w:val="00EC7ED2"/>
    <w:rsid w:val="00EE78F2"/>
    <w:rsid w:val="00F977C2"/>
    <w:rsid w:val="00FD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6984"/>
    <w:rPr>
      <w:b/>
      <w:bCs/>
    </w:rPr>
  </w:style>
  <w:style w:type="character" w:styleId="a5">
    <w:name w:val="Emphasis"/>
    <w:basedOn w:val="a0"/>
    <w:uiPriority w:val="20"/>
    <w:qFormat/>
    <w:rsid w:val="008F6984"/>
    <w:rPr>
      <w:i/>
      <w:iCs/>
    </w:rPr>
  </w:style>
  <w:style w:type="character" w:customStyle="1" w:styleId="c5">
    <w:name w:val="c5"/>
    <w:basedOn w:val="a0"/>
    <w:rsid w:val="005028A6"/>
  </w:style>
  <w:style w:type="character" w:customStyle="1" w:styleId="c6">
    <w:name w:val="c6"/>
    <w:basedOn w:val="a0"/>
    <w:rsid w:val="005028A6"/>
  </w:style>
  <w:style w:type="character" w:customStyle="1" w:styleId="c0">
    <w:name w:val="c0"/>
    <w:basedOn w:val="a0"/>
    <w:rsid w:val="005028A6"/>
  </w:style>
  <w:style w:type="paragraph" w:customStyle="1" w:styleId="c2">
    <w:name w:val="c2"/>
    <w:basedOn w:val="a"/>
    <w:rsid w:val="0050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0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6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B5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53AB-F893-415C-B36C-7277148D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ыйКотик</dc:creator>
  <cp:keywords/>
  <dc:description/>
  <cp:lastModifiedBy>1</cp:lastModifiedBy>
  <cp:revision>3</cp:revision>
  <dcterms:created xsi:type="dcterms:W3CDTF">2023-05-31T09:38:00Z</dcterms:created>
  <dcterms:modified xsi:type="dcterms:W3CDTF">2026-03-12T10:59:00Z</dcterms:modified>
</cp:coreProperties>
</file>